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مدخل إلى علم النفس ودراسة السلوك الفرد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علم النفس، وما منهجيته العلمية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علم النفس لغة واصطلاحً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أهم المناهج العلمية التي يستخدمها علم النفس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أهم مميزات التجارب المخبرية في علم النفس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أسئلة مثيرة للتفكير حول سلوك الإنسان وشخصيته، ويربطها بالدرس الجديد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قصة ليث وهدى، ويفكر في أسباب تصرفاتهم، ويسعى للتفكير في سلوكاته ونقاط قوته وضعف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معنى علم النفس لغةً واصطلاحًا، ويفرق بين السلوك الظاهر والخفي. يشرح المنهجيات العلمية الثلاث (الملاحظة المنظمة، والأبحاث التجريبية، والارتباطية) مع أمثلة لكل منها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ميّز المتعلم بين السلوك الظاهر والسلوك الخفي. يستوعب الفروق بين المنهجيات العلمية من خلال الأمثلة العملية المطروح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شجع المعلم الطلاب على البحث في تجربة لعبة بوبو لفهم كيفية التقليد في تعلم السلوكيات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حث المتعلم عن تجربة لعبة بوبو ويشارك زملاءه في نتائج بحث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"أختبر معلوماتي" للتأكد من استيعاب المفاهيم والمناهج العلمية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ويُنفّذ النشاط الخاص بتحديد صفاته لزيادة وعيه بذات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Text Box 1" o:spid="_x0000_s1027" type="#_x0000_t202" style="position:absolute;left:0;text-align:left;margin-left:1.3pt;margin-top:20.5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8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28" type="#_x0000_t202" style="position:absolute;left:0;text-align:left;margin-left:357.4pt;margin-top:-8.3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8NLgIAAFg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مدخل إلى علم النفس ودراسة السلوك الفرد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خصائص سلوك الإنسان موروثة أم مكتسبة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الفكرة الرئيسة للمنحى البيولوجي في تفسير السلوك الإنسان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الفكرة الرئيسة للمنحى البيئي في تفسير السلوك الإنسان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ورد الطالب بعض الأدلة التي يقدّمها منظرو المنحى البيولوج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أمثال شعبية متناقضة لإثارة الجدل حول أسباب السلوك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الأمثال الشعبية ويحدد موقفه منها: هل هو مع الوراثة أم مع السلوك المكتسب؟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المنظورين الرئيسين (البيولوجي والبيئي) مع ذكر الأدلة التي يقدمها كل فريق، مثل دراسات التوائم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ميّز المتعلم بين المنظورين ويستوعب الأدلة التي يعرضها كل منهما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شجع المعلم الطلاب على التفكير النقدي في سلوك التوائم من حولهم لمناقشة مدى التشابه والاختلاف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ربط المتعلم بين ما تعلمه والأمثلة من حياته اليومية، ويشارك في النقاش حول سلوك التوائم في محيط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"أختبر معلوماتي" للتأكد من فهم الفروق بين المنحى البيولوجي والبيئي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ثبت فهمه للمنحى البيولوجي والمنحى البيئي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29" type="#_x0000_t202" style="position:absolute;left:0;text-align:left;margin-left:1.3pt;margin-top:20.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urMAIAAFg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Ar0xurMAIAAFg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9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0" type="#_x0000_t202" style="position:absolute;left:0;text-align:left;margin-left:357.4pt;margin-top:-8.3pt;width:145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/XLwIAAFg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BXiX9cvAgAAWA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مدخل إلى علم النفس ودراسة السلوك الفرد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منظورات الرئيسة في تفسير السلوك الإنساني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المنظورات الرئيسة التي حاولت تفسير مصادر السلوك الإنسان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وضّح الطالب المقصود بمفهوم الذات، وكيفية تأثيره في سلوك الإنسان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قارن الطالب بين خصائص الأفراد ذوي التفكير الإيجابي والسلب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تساؤلات حول أسباب تصرفات الأفراد المختلفة، مثل هل السلوك ناتج عن خبرات صادمة في الطفولة؟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دوافع الأفراد المختلفة، مثل هل السلوك ناتج عن طريقة التفكير؟ وهل النجاح إرادة أم حظ؟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المنظورات الخمسة (البيولوجي، البيئي، التحليلي، المعرفي، والإنساني) ويركز على دور كل منظور في تفسير السلوك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ميّز المتعلم بين المنظورات الخمسة في تفسير السلوك الإنساني. يدرك أثر التنشئة الوالدية في شخصيت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ماط التنشئة الأسرية وتأثير كل نمط على شخصية الأبناء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شاط "نافذة جو-هاري" مع زملائه لاكتشاف أبعاد شخصيته التي لا يدركها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منظور المعرفي والإنساني، ويطلب من الطلاب المقارنة بين أنماط التفكير المختلفة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ويحلل المقصود بمفهوم الذات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1" type="#_x0000_t202" style="position:absolute;left:0;text-align:left;margin-left:1.3pt;margin-top:20.5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0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2" type="#_x0000_t202" style="position:absolute;left:0;text-align:left;margin-left:357.4pt;margin-top:-8.3pt;width:145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8oLwIAAFg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NUjLygvAgAAWA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مدخل إلى علم النفس ودراسة السلوك الفرد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فروع الرئيسة لعلم النفس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ميّز الطالب فروع علم النفس وتطبيقاته المختلف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دور المرشد النفسي والتربوي في المدارس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الهدف العام والأهداف الخاصة لعمل المرشد النفس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تساؤلات حول أهمية التخصصات المختلفة لعلم النفس وتطبيقاتها في حياتنا اليومية، مثل: ما دور المرشد النفسي في المدرسة؟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سترجع المتعلم ما تعلمه عن علم النفس، ويفكر في التطبيقات العملية لهذا العلم خارج نطاق الكتب الدراس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هم الميادين الرئيسة في علم النفس، مثل علم النفس الاجتماعي، والتربوي، والإكلينيكي، مع ذكر اهتمامات كل ميدان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أهم الفروع الرئيسة لعلم النفس ويحدد مجالات اهتمام كل فرع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أهداف المرشد النفسي في المدارس، ويشجع الطلاب على التفكير في تطبيقات أخرى لعلم النفس في المجتمع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تطبيقات أخرى لعلم نفس النمو في تنمية المجتمع بجميع فئاته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فروع الرئيسة لعلم النفس ودور المرشد التربوي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فروع علم النفس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3" type="#_x0000_t202" style="position:absolute;left:0;text-align:left;margin-left:1.3pt;margin-top:20.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LZLwIAAFg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NXRYtkvAgAAWA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1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4" type="#_x0000_t202" style="position:absolute;left:0;text-align:left;margin-left:357.4pt;margin-top:-8.3pt;width:145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65LwIAAFg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FZs7rkvAgAAWA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أسس البيولوجية للسلوك الإنسان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علاقة بيولوجيا الإنسان بالسلوك الإنساني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أهم الطرق التقليدية والحديثة في دراسة الدماغ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ربط الطالب بين وظائف الدماغ والسلوك الإنسان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ية حالة فينيس غيج في تطور دراسة الدماغ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سؤال حول علاقة السلوك بالجهاز العصبي، ويُثير اهتمام الطلاب بقصة فينيس غيج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قصة فينيس غيج ويفكر في أسباب التغيرات التي طرأت على شخصيته بعد الحادث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كل السلوكات لها جانب بيولوجي. يشرح الطرق التقليدية (فلاسفة اليونان) والحديثة (</w:t>
            </w:r>
            <w:r w:rsidRPr="008D6733">
              <w:rPr>
                <w:b/>
                <w:bCs/>
                <w:noProof/>
                <w:sz w:val="24"/>
                <w:szCs w:val="24"/>
                <w:lang w:bidi="ar-JO"/>
              </w:rPr>
              <w:t xml:space="preserve">EEG, MRI)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لدراسة الدماغ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ستوعب المتعلم أن السلوك ليس مجرد أفعال، بل له أساس بيولوجي في الجهاز العصبي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علم قضية أخلاقيات البحث العلمي على الحيوانات وهل نتائجها يمكن أن تسهم في فهم سلوك الإنسان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العلاقة بين دراسة دماغ الحيوانات وفهم سلوك الإنسان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سبب عدم إمكانية ربط السلوك بالشكل الخارجي للجمجمة وأهمية حالة فينيس غيج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أهمية دراسة الدماغ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5" type="#_x0000_t202" style="position:absolute;left:0;text-align:left;margin-left:1.3pt;margin-top:20.5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30LwIAAFk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CvabfQvAgAAWQ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2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6" type="#_x0000_t202" style="position:absolute;left:0;text-align:left;margin-left:357.4pt;margin-top:-8.3pt;width:145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أسس البيولوجية للسلوك الإنسان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خلايا العصبية، وكيف تتواصل مع بعضها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صف الطالب مكونات الخلية العصب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عدد الطالب أنواع الخلايا العصب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وظيفة الأساسية لكل نوع من الخلايا العصب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قصة أبو رامي الذي يعاني من مرض الزهايمر، ويسأل عن سبب هذا المرض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قصة أبو رامي ويفكر في سبب نسيانه، مما يحفزه للتعرف على الخلايا العصبي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رح المعلم الخلية العصبية كمكوّن أساسي للدماغ، ويوضح أجزاءها الثلاثة (جسم الخلية، الزوائد الشجرية، والمحور). يعدد أنواعها الثلاث (حسية، حركية، موصلة) ويشرح وظيفة كل نوع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الخلية العصبية كالوحدة الأساسية للجهاز العصبي، ويحدد أجزاءها. يُميّز بين أنواعها ووظائفه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رسم خلية عصبية ومقارنتها بالشجرة، لتوضيح الأجزاء بشكل إبداعي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رسم المتعلم الخلية العصبية، ويقارن أجزاءها بأجزاء الشجرة، ويشارك زملاءه بالنموذج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ذكر أنواع الخلايا العصبية ووظيفة كل منها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تأكيد فهمه لمكونات الخلية العصبية ووظائفها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7" type="#_x0000_t202" style="position:absolute;left:0;text-align:left;margin-left:1.3pt;margin-top:20.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Fzvy5w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3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8" type="#_x0000_t202" style="position:absolute;left:0;text-align:left;margin-left:357.4pt;margin-top:-8.3pt;width:145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a5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JeYhrk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أسس البيولوجية للسلوك الإنسان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يؤثر الجهاز العصبي المركزي في سلوك ا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وظائف المختلفة لأجزاء الجهاز العصبي الرئيس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دور مناطق الدماغ الرئيس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ربط الطالب بين الأعصاب الدماغية وسلوك الإنسان وتفاعله مع البيئ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تقديم الجهاز العصبي كمركز السيطرة في الجسم، ويشبه الدماغ بمجموعة من الخبراء يعملون معاً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هم المتعلم أن الجهاز العصبي هو المسؤول عن كل الأوامر في الجسم، مما يثير فضوله للتعرف على أجزائه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رح المعلم أجزاء الدماغ الثلاثة (الأمامي، الأوسط، الخلفي). يوضح وظائف نصفي الدماغ الكرويين وفروقاتهما، ثم يشرح الفلقات الأربعة (الخلفي، الجداري، الصدغي، الجبهي)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حدد المتعلم أجزاء الدماغ ووظائفها. يستوعب أن نصفي الدماغ يعملان بصورة متناغمة وليست منفصل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أن يذكروا سبب تميّز الفلق الجبهي للإنسان عن الحيوانات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سبب تميّز الفلق الجبهي للإنسان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تحديد وظيفة رئيسة لكل من الفلقات الأربعة في الدماغ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وظائف الجهاز العصبي المركزي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9" type="#_x0000_t202" style="position:absolute;left:0;text-align:left;margin-left:1.3pt;margin-top:20.5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l2MAIAAFo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CwnQl2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4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0" type="#_x0000_t202" style="position:absolute;left:0;text-align:left;margin-left:357.4pt;margin-top:-8.3pt;width:145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iwLw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AUvmLA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أسس البيولوجية للسلوك الإنسان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جهاز الغدد الصماء، وما تأثير الهرمونات في سلوك ا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E56C5D" w:rsidRPr="00DE0B86" w:rsidTr="00E56C5D">
        <w:trPr>
          <w:trHeight w:val="339"/>
        </w:trPr>
        <w:tc>
          <w:tcPr>
            <w:tcW w:w="15627" w:type="dxa"/>
            <w:gridSpan w:val="6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كيفية تفاعل جهاز الغدد مع الجهاز العصبي وتأثيره في السلوك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ذكر الطالب أهم الغدد في جسم الإنسان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أهم الهرمونات التي تفرزها هذه الغدد وتأثيره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E56C5D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E56C5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أسباب التغيرات المزاجية، ويربطها بالهرمونات والغدد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مشاعره وتصرفاته اليومية، ويفهم أن هناك عوامل داخلية تؤثر فيها غير الجهاز العصبي.</w:t>
            </w:r>
          </w:p>
        </w:tc>
        <w:tc>
          <w:tcPr>
            <w:tcW w:w="973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E56C5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مفهوم جهاز الغدد الصماء والهرمونات. يذكر أهم الغدد (النخامية، الصنوبرية، الدرقية، الكظرية، الجنسية) والهرمونات التي تفرزها، ودور كل منها في السلوك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جهاز الغدد الصماء والهرمونات، ويربط كل غدة بالهرمون الذي تفرزه وتأثيره في سلوكه .</w:t>
            </w:r>
          </w:p>
        </w:tc>
        <w:tc>
          <w:tcPr>
            <w:tcW w:w="973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E56C5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العلاقة الدائرية بين الهرمونات والسلوك، وكيف أن حالتنا الانفعالية تؤثر في إفراز الهرمونات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العلاقة بين الهرمونات وحالاته الانفعالية، مثل الاكتئاب والسعادة .</w:t>
            </w:r>
          </w:p>
        </w:tc>
        <w:tc>
          <w:tcPr>
            <w:tcW w:w="973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E56C5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إكمال جدول يربط بين الغدة وتأثيرها في السلوك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دور الغدد والهرمونات في السلوك.</w:t>
            </w:r>
          </w:p>
        </w:tc>
        <w:tc>
          <w:tcPr>
            <w:tcW w:w="973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E56C5D" w:rsidRPr="00DE0B86" w:rsidTr="00E56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bookmarkStart w:id="0" w:name="_GoBack"/>
                  <w:bookmarkEnd w:id="0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1" type="#_x0000_t202" style="position:absolute;left:0;text-align:left;margin-left:1.3pt;margin-top:20.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5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2" type="#_x0000_t202" style="position:absolute;left:0;text-align:left;margin-left:357.4pt;margin-top:-8.3pt;width:145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IBLwIAAFo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LS/QgE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نمو الإنسان المراحل والخصائص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تعريف النمو، وما هدفه، وما مراحل النمو الإنساني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مصطلح النمو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الهدف من دراسة النمو الإنسان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ميّز الطالب مراحل النمو الإنسان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سؤال الطلاب عن الفروق الواضحة التي يلاحظونها بين الأطفال وكبار السن، ويربط ذلك بعلم نفس النمو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لاحظ المتعلم الاختلافات الواضحة بين الأشخاص في المراحل العمرية المختلفة، ويفكر في أسبابه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تعريف النمو كعملية تغير متسلسلة ومنظمة . يشرح هدف النمو وهو تحقيق التكيف. يعدد مراحل النمو من ما قبل الولادة حتى الشيخوخة، ويوضح خصائص كل مرحلة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هم المتعلم أن النمو ليس مجرد زيادة في الحجم، بل تغير شامل. يحدد مراحل النمو المختلفة ويتعرف على خصائصه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إبداء رأيهم في ما إذا كانت هناك مرحلة نمائية معينة أهم من المراحل الأخرى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فكرة أن هناك مرحلة نمائية معينة قد تكون أكثر أهمية من غيرها، ويدعم رأيه بأمثل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تعريف النمو وأهميته، ومراحله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مفهوم النمو ومراحله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3" type="#_x0000_t202" style="position:absolute;left:0;text-align:left;margin-left:1.3pt;margin-top:20.5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x4MAIAAFo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Apfvx4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6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4" type="#_x0000_t202" style="position:absolute;left:0;text-align:left;margin-left:357.4pt;margin-top:-8.3pt;width:145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WiLwIAAFo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CFApaI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نمو الإنسان المراحل والخصائص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كيف نكتسب اللغة؟ وكيف يتطور النمو الانفعالي والاجتماعي لدى الأطفال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مراحل اكتساب اللغ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أهم خصائص النمو الانفعالي والاجتماع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ثر التطور اللغوي في النمو الانفعالي والاجتماع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تطور اللغة عند الأطفال الصغار، مثل: كيف يبدأ الرضيع بإصدار الأصوات؟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لاحظ المتعلم كيف يبدأ الرضيع بإصدار أصوات عشوائية تتطور تدريجيا إلى كلمات، مما يثير فضوله لفهم عملية اكتساب اللغ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مراحل اكتساب اللغة من مرحلة ما قبل اللغة حتى إتقانها في المراهقة . يشرح تطور النمو الانفعالي من البكاء والصراخ إلى القدرة على التعبير بوضوح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مراحل اكتساب اللغة، ويُميّز بينها. يدرك أن النمو الانفعالي يختلف حسب المرحلة العمري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تأثير الفروق البيئية والثقافية في التطور اللغوي للأطفال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كيف تؤثر بيئته التعليمية والاجتماعية في تطوره اللغوي والفكري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أولى مراحل اكتساب اللغة وخصائص النمو الانفعالي في المراهقة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عمليتي اكتساب اللغة والنمو الانفعالي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5" type="#_x0000_t202" style="position:absolute;left:0;text-align:left;margin-left:1.3pt;margin-top:20.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s5MAIAAFo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DAB0s5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7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6" type="#_x0000_t202" style="position:absolute;left:0;text-align:left;margin-left:357.4pt;margin-top:-8.3pt;width:145.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نمو الإنسان المراحل والخصائص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كيف يتطور التفكير عند الطفل؟ وكيف يكتسب الطفل القيم والأخلاق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مراحل تطور التفكير عند الطفل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مفهوم الأحيائية والتمركز حول الذات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ميّز الطالب بين مستويات النمو الأخلاق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سؤال حول قدرة الطفل الصغير على العمليات الحسابية البسيطة، وكيف تختلف عن قدرة الطالب نفسه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تساؤلات المعلم ويفكر في الفروق الواضحة في التفكير بين الأطفال والراشدين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رح المعلم مراحل النمو المعرفي الأربع حسب نظرية جان بياجيه. يوضح مفهوم التمركز حول الذات والأحيائية. يشرح مستويات النمو الأخلاقي الثلاثة ومراحلها الفرعية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ستوعب المتعلم مراحل النمو المعرفي، ويميّز بين التفكير المجرد والمادي. يتعرف على مستويات النمو الأخلاقي وخصائص كل مرحل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أن يختاروا شخصًا ما ويحللوا سلوكه الأخلاقي بناءً على مستويات النمو الأخلاقي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حلل المتعلم سلوك شخص ما من محيطه، ويصنفه ضمن مستويات النمو الأخلاقي التي تعلمها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مقارنة بين خصائص النمو المعرفي في مرحلة ما قبل العمليات ومرحلة التفكير المجرد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تطور التفكير والنمو الأخلاقي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7" type="#_x0000_t202" style="position:absolute;left:0;text-align:left;margin-left:1.3pt;margin-top:20.5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BMad34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8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8" type="#_x0000_t202" style="position:absolute;left:0;text-align:left;margin-left:357.4pt;margin-top:-8.3pt;width:145.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pb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NhtOls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نمو الإنسان المراحل والخصائص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المرحلة المراهقة خصوصية في حياة ا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 التغيرات التي تحدث في مرحلة المراهق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ّد الطالب الحقائق والأفكار الخاطئة التي تدور حول المراهق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ثر الثقافة في تحديد ملامح فترة المراهق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مشاعر المتقلبة في مرحلة المراهقة، والرغبة في الاستقلالية، ويربط ذلك بالدرس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أمل المتعلم في مشاعره وتحدياته الحالية، ويشعر بأن هذه الأسئلة تلامس واقعه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مراهقة فترة انتقالية تشهد تغيرات جسمية ونفسية واجتماعية. يشرح أهم الحقائق حول المراهقة، مثل التغيرات الجسدية السريعة والاندفاعية، ويفنّد الخرافات الشائعة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درك المتعلم أن التغيرات التي يمر بها هي جزء طبيعي من النمو. يتعرف على الحقائق حول المراهقة، ويصحح أفكاره الخاطئة حوله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كيفية تأثير الثقافة في تحديد ملامح المراهقة، ويطلب من الطلاب التفكير في تطبيقات لعلم نفس النمو لمساعدة المجتمع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شاط "رسالة إلى الذات" ليعبر عن مشاعره وتحدياته، ويتأمل في مساره الشخصي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مقارنة بين خصائص الأفراد ذوي التفكير الإيجابي وذوي التفكير السلبي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خصائص المراهقة وحقائقها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9" type="#_x0000_t202" style="position:absolute;left:0;text-align:left;margin-left:1.3pt;margin-top:20.5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/2i1l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9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0" type="#_x0000_t202" style="position:absolute;left:0;text-align:left;margin-left:357.4pt;margin-top:-8.3pt;width:145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RSMA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BK2iRS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تعلم والذاكر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تعلم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مفهوم التعل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أولى مراحل التعلم التي يمر بها الإنسان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عوامل التي تسهم في تطور التعل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تساؤلات حول أهمية التعلم في حياتنا، ويربطها بالدرس الجديد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قصة عمر الذي كان يعاني من النسيان ويفكر في أهمية التعلم والذاكر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مفهوم التعلم بأنه عملية مستمرة وذات أبعاد متعددة . يربط المعلم بين التعلم وتطور الإنسان ونموه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ستوعب المتعلم أن التعلم عملية لا تنتهي أبدًا، وأنها أساس تطوره كإنسان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شجع المعلم الطلاب على التفكير في أسباب نسيان عمر للمعلومات، وكيف يمكن لعلم النفس أن يحل مشكلته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قاش حول أهمية التعلم ودوره في الحياة، ويعبر عن أهمية التعلم بالنسبة له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أولى مراحل التعلم التي يمر بها الإنسان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مفهوم التعلم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1" type="#_x0000_t202" style="position:absolute;left:0;text-align:left;margin-left:1.3pt;margin-top:20.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DA9s8Y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0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2" type="#_x0000_t202" style="position:absolute;left:0;text-align:left;margin-left:357.4pt;margin-top:-8.3pt;width:145.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7jMAIAAFo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D7Sv7j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تعلم والذاكر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كيف يتعلم ا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مراحل التعلم الثلاث (الاكتساب، التثبيت، التعميم)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طرق التعلم الأربعة (التعزيز، التكرار، التقليد، التفكير المجرد)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قارن الطالب بين أساليب التعلم المختلفة (السمعي، البصري، القرائي، الأدائي)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سؤال عن كيفية اكتسابنا للمهارات، مثل: كيف تعلمت السباحة أو قيادة الدراجة؟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الطرق التي تعلم بها المهارات المختلفة، ويربطها بالدرس الجديد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رح المعلم مراحل التعلم الثلاث (الاكتساب، التثبيت، التعميم) . يوضح طرق التعلم الأربعة، مع التركيز على أهمية التعزيز والتكرار والتقليد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هم المتعلم أن التعلم لا يقتصر على الحفظ، بل يمر بمراحل متعددة. يميز بين طرق التعلم الأربعة وخصائص كل طريق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أساليب التعلم المختلفة، ويشجع الطلاب على تحديد أسلوبهم المفضل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ضع المتعلم قائمة بإيجابيات وسلبيات طرق التعلم، ويناقش مع زملائه أسلوب التعلم المفضل لديهم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مراحل التعلم الثلاث، وتأثير التكرار على الذاكرة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مراحل وطرق التعلم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3" type="#_x0000_t202" style="position:absolute;left:0;text-align:left;margin-left:1.3pt;margin-top:20.5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CaMAIAAFo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Bmi0Ca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1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4" type="#_x0000_t202" style="position:absolute;left:0;text-align:left;margin-left:357.4pt;margin-top:-8.3pt;width:145.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lAMAIAAFo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ButRlA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تعلم والذاكر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ذاكرة، وهل لها أنواع، وما علاقتها بالتعلم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مفهوم الذاكرة البشر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عدد الطالب أنواع الذاكر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علاقة بين التعلم والذاكر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سؤالاً حول سبب نسياننا للمعلومات، ويوضح أن الذاكرة هي التي تخزن ما نتعلمه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سبب نسيانه للمعلومات، ويدرك أن للذاكرة دوراً هاماً في عملية التعلم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ذاكرة البشرية هي قدرة العقل على تخزين واسترجاع المعلومات. يعدد أنواعها الثلاثة (الحسية، العاملة، وطويلة المدى) ويشرح وظيفة كل نوع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الذاكرة كقدرة عقلية، ويُميّز بين أنواعها المختلفة، ويدرك أهمية كل نوع في عملية التعلم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العوامل التي تؤثر في الذاكرة (كالتغذية والنوم)، ويشجع الطلاب على تصميم نشاط لاختبار الذاكر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شاط اختبار الذاكرة، ويلاحظ أثر الانتباه والربط في عملية التذكر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وظيفة الذاكرة العاملة والفروق بينها وبين الذاكرة طويلة المدى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خ فهمه لمفهوم الذاكرة وأنواعها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5" type="#_x0000_t202" style="position:absolute;left:0;text-align:left;margin-left:1.3pt;margin-top:20.5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euuPP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2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6" type="#_x0000_t202" style="position:absolute;left:0;text-align:left;margin-left:357.4pt;margin-top:-8.3pt;width:145.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KxRi7Q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تعلم والذاكر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كيف يمكن أن أطور مهاراتي في التعلم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أن يطبق الطالب طريقة </w:t>
            </w:r>
            <w:r w:rsidRPr="008D6733">
              <w:rPr>
                <w:b/>
                <w:bCs/>
                <w:noProof/>
                <w:sz w:val="24"/>
                <w:szCs w:val="24"/>
                <w:lang w:bidi="ar-JO"/>
              </w:rPr>
              <w:t>SQ3R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لتحسين القراءة والفه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ستخدم الطالب تقنية البومودورو لإدارة الوقت والتركيز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ية العناية بالجسم والعقل في تحسين مهارات التعل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سؤالاً حول أفضل الطرق للمذاكرة، ويشجع الطلاب على مشاركة خبراتهم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الطرق التي يستخدمها للمذاكرة، ويدرك أن هناك طرقًا أكثر فاعل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يشرح المعلم خطوات لتحسين مهارات التعلم، مثل تحسين أساليب القراءة والفهم (تقنية </w:t>
            </w:r>
            <w:r w:rsidRPr="008D6733">
              <w:rPr>
                <w:b/>
                <w:bCs/>
                <w:noProof/>
                <w:sz w:val="24"/>
                <w:szCs w:val="24"/>
                <w:lang w:bidi="ar-JO"/>
              </w:rPr>
              <w:t>SQ3R)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، وإدارة الوقت (تقنية البومودورو)، واستخدام أساليب تعلم متنوعة، وتحسين الذاكرة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يكتسب المتعلم استراتيجيات جديدة لتحسين مهارات التعلم، ويتعلم كيفية تطبيقها، مثل استخدام تقنية </w:t>
            </w:r>
            <w:r w:rsidRPr="008D6733">
              <w:rPr>
                <w:b/>
                <w:bCs/>
                <w:noProof/>
                <w:sz w:val="24"/>
                <w:szCs w:val="24"/>
                <w:lang w:bidi="ar-JO"/>
              </w:rPr>
              <w:t>SQ3R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و"البومودورو"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تصميم مشروع بحث تفاعلي باستخدام التكنولوجيا، لتعزيز فهمهم للماد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مشروع بحث تفاعلي ليوظف ما تعلمه من استراتيجيات ومهارات في التعلم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يطلب المعلم من الطلاب أن يشرحوا أهمية تقنية </w:t>
            </w:r>
            <w:r w:rsidRPr="008D6733">
              <w:rPr>
                <w:b/>
                <w:bCs/>
                <w:noProof/>
                <w:sz w:val="24"/>
                <w:szCs w:val="24"/>
                <w:lang w:bidi="ar-JO"/>
              </w:rPr>
              <w:t>SQ3R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و"البومودورو"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قدرته على تطبيق استراتيجيات التعلم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7" type="#_x0000_t202" style="position:absolute;left:0;text-align:left;margin-left:1.3pt;margin-top:20.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DWthwg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3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8" type="#_x0000_t202" style="position:absolute;left:0;text-align:left;margin-left:357.4pt;margin-top:-8.3pt;width:145.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EF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B3BUQU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ذكاء والقدرات العقل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مفهوم الذكاء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مفهوم الذك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أهم خصائص الذك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فكرة الرئيسة لنظرية الذكاء العا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لغز ابن الجوزي لإثارة فضول الطلاب حول الذكاء والتفكير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اللغز ويحاول حله، مما يثير فضوله للتعرف على مفهوم الذكاء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ذكاء موضوع مثير للجدل، ويقدم تعريفات مختلفة له. يحدد خصائص الذكاء المشتركة بين التعريفات. يوضح نظرية الذكاء العام ومكوناتها (السيال والمتبلور)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مفهوم الذكاء وخصائصه. يستوعب أن الذكاء العام يتكون من عنصرين: موروث (سيال) ومكتسب (متبلور)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إجابة عن أسئلة تقيس الذكاء السيال والمتبلور، ويشجعهم على مناقشة الفروق بين النوعين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حل المتعلم الأسئلة المقترحة، ويناقش مع زملائه الفرق بين الذكاء السيال والمتبلور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مفهوم الذكاء وخصائصه، والفرق بين الذكاء السيال والمتبلور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مفهوم الذكاء ونظرية الذكاء العام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9" type="#_x0000_t202" style="position:absolute;left:0;text-align:left;margin-left:1.3pt;margin-top:20.5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OsTeyj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4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60" type="#_x0000_t202" style="position:absolute;left:0;text-align:left;margin-left:357.4pt;margin-top:-8.3pt;width:145.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CPdk8M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ذكاء والقدرات العقل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الذكاء نوع واحد أم أنواع متعددة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نظرية الذكاءات المتعدد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قارن الطالب بين أهم أنواع الذكاءات المتعدد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عدد الطالب أهم خصائص الأشخاص الأذكي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سؤالاً حول ما إذا كان الذكاء نوعًا واحدًا أم أنواعًا متعددة، ويدفع الطلاب للتفكير في اختلاف قدرات الناس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اختلاف قدرات أصدقائه ومعلميه، ويدرك أن هناك ذكاءات متعدد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نظرية الذكاءات المتعددة، ويعدد أنواعها مثل (اللفظي، الحسابي، الاجتماعي، العاطفي) مع شرح خصائص كل منها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درك المتعلم أن الذكاء ليس نوعًا واحدًا، بل يتكون من قدرات متعددة. يميّز بين أنواع الذكاء المختلفة وخصائصه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أن يحددوا أهم الخصائص المميزة للأشخاص الأذكياء من محيطهم (كأحد الوالدين، أو المعلم المفضل)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حلل المتعلم خصائص الأشخاص المؤثرين في حياته، ويربطها بما تعلمه عن سمات الأذكياء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نظرية الذكاءات المتعددة وخصائص الأشخاص الأذكياء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لذكاءات المتعددة وخصائص الأذكياء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61" type="#_x0000_t202" style="position:absolute;left:0;text-align:left;margin-left:1.3pt;margin-top:20.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PWR2Jg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5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62" type="#_x0000_t202" style="position:absolute;left:0;text-align:left;margin-left:357.4pt;margin-top:-8.3pt;width:145.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A+5pW9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ذكاء والقدرات العقل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كيف يمكن قياس الذكاء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تاريخ قياس الذك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ميّز الطالب بين العمر الزمني والعمر العقل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أشهر اختبارات الذك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إجابة عن مجموعة من الألغاز والأسئلة لتهيئة أذهانهم لموضوع قياس الذكاء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حل المتعلم الألغاز والأسئلة المقترحة، ويُحفّز فضوله لمعرفة كيفية قياس الذكاء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رح المعلم أن قياس الذكاء بدأ على يد ألفريد بينيه. يوضح مفهوم العمر الزمني والعمر العقلي. يعدد أشهر اختبارات الذكاء مثل (ستانفورد-بينيه، وكسلر، مصفوفة رافن)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درك المتعلم أن الذكاء يمكن قياسه علميًا. يفرق بين العمر الزمني والعقلي، ويتعرف على أشهر اختبارات الذكاء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بحث عن أنواع أخرى من اختبارات الذكاء، ويحذرهم من الاختبارات غير الموثوقة الموجودة على الإنترنت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النقاش حول الاختبارات الموثوقة للذكاء، ويجتنب الاختبارات غير العلمية على الإنترنت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مقصود بالعمر الزمني والعمر العقلي وأشهر اختبارات الذكاء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أساليب قياس الذكاء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63" type="#_x0000_t202" style="position:absolute;left:0;text-align:left;margin-left:1.3pt;margin-top:20.5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oycrx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6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64" type="#_x0000_t202" style="position:absolute;left:0;text-align:left;margin-left:357.4pt;margin-top:-8.3pt;width:145.5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CrGXIe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ذكاء والقدرات العقل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يمكن تطوير الذكاء وتنميته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ن الذكاء قابل للتطوير والتوجيه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أهم الأنشطة التي تساعد على تنمية الذك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ربط الطالب بين مفهوم الذكاء ومفهوم الذكاء الاصطناع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إمكانية تطوير المهارات الجسدية، ويربط ذلك بالقدرات العقلية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حلل المتعلم أسئلة المعلم، ويدرك أن العقل مثل الجسد يمكن تدريبه وتطوير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ذكاء المتبلور (المكتسب) يمكن تطويره. يعدد الأنشطة التي تحافظ على رشاقة الدماغ، مثل أنشطة الذاكرة والقراءة. يعرف الذكاء الاصطناعي ويوضح فوائده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تنع المتعلم بأن الذكاء ليس ثابتًا بل يمكن تطويره. يتعرف على أنشطة عملية يمكنه ممارستها لتنمية ذكائ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مفهوم الذكاء عبر الثقافات المختلفة، وكيف أن الذكاء الاصطناعي يساعد في حل المشكلات المعقد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كيف يمكنه توظيف الذكاء الاصطناعي في دراسته وحياته اليوم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أهمية ممارسة أنشطة الذاكرة، وربطها بتنمية الذكاء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إمكانية تطوير الذكاء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65" type="#_x0000_t202" style="position:absolute;left:0;text-align:left;margin-left:1.3pt;margin-top:20.5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4Wsdk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7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66" type="#_x0000_t202" style="position:absolute;left:0;text-align:left;margin-left:357.4pt;margin-top:-8.3pt;width:145.5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دافعية الإنسان وطرق تنميت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دافعية، وما خصائصها، ولماذا هي مهمة ل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الدافعية والحاجة والهدف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خصائص الدافع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ية الدافعية في حياة الإنسان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أسباب قيامنا بسلوكات معينة، مثل: لماذا نستيقظ باكرًا للذهاب إلى المدرسة؟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أسباب تصرفاته اليومية، ويدرك أن وراء كل سلوك دافعً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مفاهيم الدافعية، والحاجة، والهدف، ويربط العلاقة بينها. يشرح خصائص الدافعية مثل أنها تنشأ من الحاجات وتختلف شدتها باختلاف الأفراد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ميّز المتعلم بين مصطلحات الدافعية والحاجة والهدف. يتعرف على خصائص الدافعية ودورها في توجيه السلوك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الدوافع الداخلية والخارجية، وتأثير كل منهما على الإنجاز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أيهما أفضل: الدافع الداخلي أم الخارجي؟ ويدعم رأيه بأمثل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علاقة بين الحاجات والدوافع والأهداف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مفهوم الدافع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67" type="#_x0000_t202" style="position:absolute;left:0;text-align:left;margin-left:1.3pt;margin-top:20.5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DM9n9g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8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68" type="#_x0000_t202" style="position:absolute;left:0;text-align:left;margin-left:357.4pt;margin-top:-8.3pt;width:145.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JF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AeBMkU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دافعية الإنسان وطرق تنميت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حاجات الأساسية ل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الحاجات الأساس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أهمية الحاجات الفسيولوج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ية الحاجات المرتبطة ببقاء النوع البشر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قدرة الإنسان على البقاء دون طعام أو ماء، لربط ذلك بالحاجات الأساسية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أهمية الحاجات الأساسية لبقائه على قيد الحياة، ويدرك أنها دوافع فطر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حاجات الأساسية هي حاجات فطرية ضرورية للبقاء. يعدد الحاجات الفسيولوجية (كالجوع، والعطش) والحاجات المرتبطة ببقاء النوع (كالتكاثر، والأمومة)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الحاجات الأساسية للإنسان، ويميّز بين الحاجات الفسيولوجية وحاجات بقاء النوع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الفرق بين غريزة الأمومة ودافع الأمومة، ويشرح كيف تتأثر الأمومة بالعوامل البيولوجية والثقافية والاجتماعي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ميّز المتعلم بين غريزة الأمومة ودافعها، ويناقش كيف تتأثر الأمومة بالثقاف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فرق بين الحاجات الفسيولوجية وحاجات الحفاظ على النوع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لحاجات الأساس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69" type="#_x0000_t202" style="position:absolute;left:0;text-align:left;margin-left:1.3pt;margin-top:20.5pt;width:775.6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2KMQIAAFo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IIS9ij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9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70" type="#_x0000_t202" style="position:absolute;left:0;text-align:left;margin-left:357.4pt;margin-top:-8.3pt;width:145.5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xMMA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CVNixM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دافعية الإنسان وطرق تنميت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حاجات الاجتماعية ل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عدد الطالب أهم الحاجات الاجتماعية للإنسان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ية الحاجة إلى القبول والانتم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قارن الطالب بين الحاجة إلى التقدير والحاجة إلى التأثير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سبب مشاركة الطلاب في الأنشطة المدرسية، ويربط ذلك بالحاجات الاجتماعية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أسباب انخراطه في الأنشطة الاجتماعية، ويستشعر أهمية القبول والانتماء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حاجات الاجتماعية تنشأ من تفاعل الفرد مع بيئته. يعدد الحاجات الاجتماعية (الحب، القبول، الانتماء، التقدير، التأثير، الإنجاز) ويشرح كل منها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الحاجات الاجتماعية المختلفة ويدرك أهميتها في تكوين شخصيت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العلاقة بين ارتداء المالبس وزيادة الدافعية، ويشرح تأثير الملبس الإدراكي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فكرة أن الملبس يمكن أن يؤثر في دافعيته، ويقدم أمثلة من حياته اليومي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خصائص الذين تغلب عليهم الحاجة إلى الانتماء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لحاجات الاجتماع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71" type="#_x0000_t202" style="position:absolute;left:0;text-align:left;margin-left:1.3pt;margin-top:20.5pt;width:775.6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O/Ru9g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30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72" type="#_x0000_t202" style="position:absolute;left:0;text-align:left;margin-left:357.4pt;margin-top:-8.3pt;width:145.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Akpvb9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دافعية الإنسان وطرق تنميت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حاجات المعرفية ل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مقصود بالحاجات المعرف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أهم الدوافع المعرف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علاقة التكاملية بين الدوافع المختلف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سبب بحثنا عن معلومات معينة، ويربط ذلك بالحاجات المعرفية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أسباب فضوله ورغبته في حل الألغاز، ويستشعر أهمية الدوافع المعرفي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حاجات المعرفية هي قوى داخلية تدفع الإنسان للبحث عن المعرفة. يعدد الدوافع المعرفية (الفضول، حل المشكلات، الإبداع، والإنجاز)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هم المتعلم أن الدوافع المعرفية هي التي تدفع الإنسان للتطور والابتكار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التكامل بين الدوافع الفسيولوجية والاجتماعية والمعرفية، ويدعم ذلك بأمثلة تاريخي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قاش حول العلاقة التكاملية بين الدوافع المختلفة، ويقدم أمثلة توضيح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فرق بين دافع الفضول ودافع الإبداع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لحاجات المعرف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73" type="#_x0000_t202" style="position:absolute;left:0;text-align:left;margin-left:1.3pt;margin-top:20.5pt;width:775.6pt;height:2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C5Z0iE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31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74" type="#_x0000_t202" style="position:absolute;left:0;text-align:left;margin-left:357.4pt;margin-top:-8.3pt;width:145.5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CxWRFe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شخصية وأنواع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مفهوم الشخصية، وما أهم عناصرها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مفهوم الشخص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أهم عناصر الشخص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ية مكونات الشخصية في التنبؤ بالسلوك المستقبل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قراءة قصة سامر الذي اكتشف أن قوته ليست في الظهور أمام الآخرين، ويسأل عن معنى الشخصية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قصة سامر ويفكر في مفهوم الشخصية، ويدرك أنها أكثر من مجرد سلوك ظاهر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شخصية هي المزيج الفريد من الصفات النفسية والفكرية والعاطفية . يحدد مكونات الشخصية: السمات الفردية، المعتقدات، الانفعالات، القدرات العقلية، وردود الأفعال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أن الشخصية مفهوم تكاملي. يحدد مكونات الشخصية ويدرك أهمية كل مكون في تشكيله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دور مكونات الشخصية في التنبؤ بالسلوك المستقبلي، ويقدم أمثل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كيف يمكن أن تساعد مكونات الشخصية في التنبؤ بسلوك الآخرين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مفهوم الشخصية وعناصرها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مفهوم الشخص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75" type="#_x0000_t202" style="position:absolute;left:0;text-align:left;margin-left:1.3pt;margin-top:20.5pt;width:775.6pt;height:2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ClB4ci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32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76" type="#_x0000_t202" style="position:absolute;left:0;text-align:left;margin-left:357.4pt;margin-top:-8.3pt;width:145.5pt;height:2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شخصية وأنواع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خبرات الطفولة تؤثر في شخصية الإنسان لاحقاً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ثر خبرات الطفولة في الجانب العاطف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ثر خبرات الطفولة في الجانب الاجتماع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ستنتج الطالب أن خبرات الطفولة هي بصمة الشخص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تساؤلات حول أثر التجارب الصادمة في الطفولة على سلوك الفرد في المستقبل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أهمية مرحلة الطفولة، وهل يمكن أن تؤثر أحداثها على حياته لاحقاً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خبرات الطفولة تلعب دوراً كبيراً في تشكيل الشخصية من جانبين: التأثير العاطفي (الأمان العاطفي والعلاقات الأولية) والتأثير الاجتماعي (أنماط التفاعل الأسري والتربية)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ربط المتعلم بين خبرات الطفولة وتشكيل الشخصية، ويدرك أثر الأمان العاطفي وأنماط التربية في تكوين شخصيت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تفكير في قصة ياسر المتنمر، ويطلب منهم تحليل أسباب سلوكه من منظور خبرات الطفول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النقاش حول قصة ياسر، ويحلل أسباب سلوكه العدائي بناءً على خبرات الطفول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أثر خبرات الطفولة في الجانب العاطفي والاجتماعي للشخصية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أثر خبرات الطفول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77" type="#_x0000_t202" style="position:absolute;left:0;text-align:left;margin-left:1.3pt;margin-top:20.5pt;width:775.6pt;height:2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AJWhQ+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33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78" type="#_x0000_t202" style="position:absolute;left:0;text-align:left;margin-left:357.4pt;margin-top:-8.3pt;width:145.5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MItWRs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شخصية وأنواع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هناك بالفعل أشخاص انبساطيون وآخرون انطوائيو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مفهوم الشخصية الانبساط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مفهوم الشخصية الانطوائ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لل الطالب خصائص كل نمط من الشخصيتين (الانبساطية والانطوائية)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ختلاف شخصيات الطلاب، مثل: هل هناك أشخاص يحبون التحدث وآخرون يفضلون الصمت؟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شخصياته وشخصيات أصدقائه، ويدرك وجود أنماط مختلفة من الشخصيات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ماط الشخصية الانبساطية والانطوائية وخصائص كل منهما . يوضح أن الأنبساطيون يستمدون طاقتهم من التفاعل، بينما الانطوائيون يفضلون قضاء الوقت بمفردهم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ميّز المتعلم بين الشخصيتين الانبساطية والانطوائية، ويدرك أن لكل نمط إيجابياته وسلبيات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أن يجيبوا عن فقرات نشاط "هل أنا انبساطي أم انطوائي؟" ليتعرفوا على أنماط شخصيتهم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شاط تحديد نمط شخصيته، ويقارن نتائجه مع زملائ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فرق بين الشخصيتين الانبساطية والانطوائية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أنماط الشخص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79" type="#_x0000_t202" style="position:absolute;left:0;text-align:left;margin-left:1.3pt;margin-top:20.5pt;width:775.6pt;height:2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5SjW1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34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80" type="#_x0000_t202" style="position:absolute;left:0;text-align:left;margin-left:357.4pt;margin-top:-8.3pt;width:145.5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cSMA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BQmkcS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شخصية وأنواع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أهم السمات الشخصية التي يجب معرفتها عن الفرد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عدد الطالب العوامل الخمس الكبرى للشخص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صف الطالب كل عامل من العوامل الخمسة الكبرى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إجراءات التي يمكن اتخاذها لتعديل السمات غير المرغوب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سؤالاً حول أهم السمات التي يجب معرفتها عن أي فرد لنتعامل معه بشكل أفضل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سمات أصدقائه ويحاول تصنيفها، مما يثير فضوله للتعرف على العوامل الخمسة الكبرى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هناك خمسة عوامل رئيسة للشخصية: الانفتاح، الانبساطية، الضميرية، الود، والاتزان الانفعالي . يشرح كل عامل منهم ويذكر خصائصه. يوضح خطوات تعديل السمات غير المرغوبة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العوامل الخمس الكبرى للشخصية، ويدرك أن الشخصية تتكون من أبعاد متعدد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اختلاف السمات الشخصية عبر الثقافات المختلفة، ويدعم ذلك بأمثل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قاش حول اختلاف السمات بين الثقافات، ويدرك أثر الثقافة على الشخصي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عوامل الخمس الكبرى، ويطلب من الطلاب أن يذكروا خطوات لتعديل سماتهم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لعوامل الخمسة الكبرى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81" type="#_x0000_t202" style="position:absolute;left:0;text-align:left;margin-left:1.3pt;margin-top:20.5pt;width:775.6pt;height:2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Cp90IY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35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F85C3A" w:rsidRDefault="00E56C5D" w:rsidP="00092505">
      <w:pPr>
        <w:rPr>
          <w:b/>
          <w:bCs/>
          <w:sz w:val="24"/>
          <w:szCs w:val="24"/>
          <w:rtl/>
          <w:lang w:bidi="ar-JO"/>
        </w:rPr>
      </w:pPr>
    </w:p>
    <w:sectPr w:rsidR="00E56C5D" w:rsidRPr="00F85C3A" w:rsidSect="00E56C5D">
      <w:footerReference w:type="default" r:id="rId36"/>
      <w:type w:val="continuous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4C" w:rsidRDefault="0056774C" w:rsidP="00D935B7">
      <w:pPr>
        <w:spacing w:after="0" w:line="240" w:lineRule="auto"/>
      </w:pPr>
      <w:r>
        <w:separator/>
      </w:r>
    </w:p>
  </w:endnote>
  <w:endnote w:type="continuationSeparator" w:id="0">
    <w:p w:rsidR="0056774C" w:rsidRDefault="0056774C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4C" w:rsidRDefault="0056774C" w:rsidP="00D935B7">
      <w:pPr>
        <w:spacing w:after="0" w:line="240" w:lineRule="auto"/>
      </w:pPr>
      <w:r>
        <w:separator/>
      </w:r>
    </w:p>
  </w:footnote>
  <w:footnote w:type="continuationSeparator" w:id="0">
    <w:p w:rsidR="0056774C" w:rsidRDefault="0056774C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1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DA"/>
    <w:rsid w:val="000029FF"/>
    <w:rsid w:val="00092505"/>
    <w:rsid w:val="00147AAD"/>
    <w:rsid w:val="001C6518"/>
    <w:rsid w:val="002007C5"/>
    <w:rsid w:val="00234B69"/>
    <w:rsid w:val="00244844"/>
    <w:rsid w:val="00317004"/>
    <w:rsid w:val="00317A97"/>
    <w:rsid w:val="004077C8"/>
    <w:rsid w:val="0040792F"/>
    <w:rsid w:val="004416C7"/>
    <w:rsid w:val="004606DD"/>
    <w:rsid w:val="00485E32"/>
    <w:rsid w:val="005000DA"/>
    <w:rsid w:val="0056774C"/>
    <w:rsid w:val="00582219"/>
    <w:rsid w:val="005A5693"/>
    <w:rsid w:val="005B5BA0"/>
    <w:rsid w:val="005D2876"/>
    <w:rsid w:val="005D66A5"/>
    <w:rsid w:val="005D77C8"/>
    <w:rsid w:val="005F3646"/>
    <w:rsid w:val="00613B52"/>
    <w:rsid w:val="006407F2"/>
    <w:rsid w:val="00663E5B"/>
    <w:rsid w:val="00687A1D"/>
    <w:rsid w:val="006A4D96"/>
    <w:rsid w:val="006F78F5"/>
    <w:rsid w:val="007421EB"/>
    <w:rsid w:val="00752645"/>
    <w:rsid w:val="007F54D9"/>
    <w:rsid w:val="00866E30"/>
    <w:rsid w:val="008F7852"/>
    <w:rsid w:val="0090014C"/>
    <w:rsid w:val="009873E4"/>
    <w:rsid w:val="0099758C"/>
    <w:rsid w:val="00AC4EC2"/>
    <w:rsid w:val="00AC6323"/>
    <w:rsid w:val="00B33573"/>
    <w:rsid w:val="00B721F2"/>
    <w:rsid w:val="00BE2AF9"/>
    <w:rsid w:val="00C07E7F"/>
    <w:rsid w:val="00C23F5B"/>
    <w:rsid w:val="00C7217C"/>
    <w:rsid w:val="00CA5C03"/>
    <w:rsid w:val="00D32771"/>
    <w:rsid w:val="00D429D7"/>
    <w:rsid w:val="00D5055C"/>
    <w:rsid w:val="00D532DA"/>
    <w:rsid w:val="00D87387"/>
    <w:rsid w:val="00D935B7"/>
    <w:rsid w:val="00DB3021"/>
    <w:rsid w:val="00DC43BB"/>
    <w:rsid w:val="00DE0B86"/>
    <w:rsid w:val="00E201FB"/>
    <w:rsid w:val="00E567B6"/>
    <w:rsid w:val="00E56C5D"/>
    <w:rsid w:val="00E76620"/>
    <w:rsid w:val="00E8422B"/>
    <w:rsid w:val="00EF65D3"/>
    <w:rsid w:val="00F85C3A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0AD9E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2B0E-35FC-4335-84D5-230E6F77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MadSands</cp:lastModifiedBy>
  <cp:revision>1</cp:revision>
  <cp:lastPrinted>2025-08-04T11:32:00Z</cp:lastPrinted>
  <dcterms:created xsi:type="dcterms:W3CDTF">2025-08-28T05:24:00Z</dcterms:created>
  <dcterms:modified xsi:type="dcterms:W3CDTF">2025-08-28T05:26:00Z</dcterms:modified>
</cp:coreProperties>
</file>